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AAAD6" w14:textId="77777777"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14:paraId="62088112" w14:textId="77777777"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14:paraId="7B4C8B9E" w14:textId="77777777"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14:paraId="429524CF" w14:textId="77777777" w:rsidR="00DA69E3" w:rsidRPr="00E26388" w:rsidRDefault="00DA69E3">
      <w:pPr>
        <w:pStyle w:val="Zkladntext"/>
        <w:rPr>
          <w:b/>
          <w:color w:val="FF0000"/>
          <w:sz w:val="26"/>
        </w:rPr>
      </w:pPr>
    </w:p>
    <w:p w14:paraId="6EB1EF24" w14:textId="77777777" w:rsidR="00DA69E3" w:rsidRDefault="00DA69E3">
      <w:pPr>
        <w:pStyle w:val="Zkladntext"/>
        <w:rPr>
          <w:b/>
          <w:sz w:val="26"/>
        </w:rPr>
      </w:pPr>
    </w:p>
    <w:p w14:paraId="3B301F08" w14:textId="28AC984E"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>/á</w:t>
      </w:r>
      <w:r w:rsidR="0067333C">
        <w:t xml:space="preserve"> (meno, adresa)</w:t>
      </w:r>
      <w:r w:rsidR="00DA5FA4">
        <w:t xml:space="preserve">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67333C">
        <w:t>( meno, rodné číslo dieťaťa)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14:paraId="40233F90" w14:textId="77777777"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14:paraId="234A3FFF" w14:textId="77777777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7285D474" w14:textId="77777777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13345689" w14:textId="77777777" w:rsidR="00DA69E3" w:rsidRDefault="00DA69E3">
      <w:pPr>
        <w:pStyle w:val="Zkladntext"/>
        <w:rPr>
          <w:sz w:val="26"/>
        </w:rPr>
      </w:pPr>
    </w:p>
    <w:p w14:paraId="59E88AED" w14:textId="77777777" w:rsidR="00DA69E3" w:rsidRDefault="00DA69E3">
      <w:pPr>
        <w:pStyle w:val="Zkladntext"/>
        <w:spacing w:before="6"/>
        <w:rPr>
          <w:sz w:val="36"/>
        </w:rPr>
      </w:pPr>
    </w:p>
    <w:p w14:paraId="4926990A" w14:textId="77777777"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14:paraId="68C9E088" w14:textId="77777777" w:rsidR="002729E2" w:rsidRDefault="002729E2">
      <w:pPr>
        <w:pStyle w:val="Zkladntext"/>
        <w:ind w:left="216"/>
      </w:pPr>
    </w:p>
    <w:p w14:paraId="23B7C1AF" w14:textId="77777777" w:rsidR="002729E2" w:rsidRDefault="002729E2">
      <w:pPr>
        <w:pStyle w:val="Zkladntext"/>
        <w:ind w:left="216"/>
      </w:pPr>
    </w:p>
    <w:p w14:paraId="5B8E2F37" w14:textId="701AD7C2" w:rsidR="00920640" w:rsidRDefault="0067333C">
      <w:pPr>
        <w:pStyle w:val="Zkladntext"/>
        <w:ind w:left="216"/>
      </w:pPr>
      <w:r>
        <w:t>Škola:_____________________</w:t>
      </w:r>
    </w:p>
    <w:p w14:paraId="78B6263F" w14:textId="2C70C184" w:rsidR="00DA5FA4" w:rsidRDefault="0067333C">
      <w:pPr>
        <w:pStyle w:val="Zkladntext"/>
        <w:ind w:left="216"/>
      </w:pPr>
      <w:r>
        <w:t>Trieda:____________________</w:t>
      </w:r>
    </w:p>
    <w:p w14:paraId="7CBCA77C" w14:textId="6C724BA3" w:rsidR="0067333C" w:rsidRDefault="0067333C">
      <w:pPr>
        <w:pStyle w:val="Zkladntext"/>
        <w:ind w:left="216"/>
      </w:pPr>
    </w:p>
    <w:p w14:paraId="77CC9556" w14:textId="7E89FE72" w:rsidR="0067333C" w:rsidRDefault="0067333C">
      <w:pPr>
        <w:pStyle w:val="Zkladntext"/>
        <w:ind w:left="216"/>
      </w:pPr>
    </w:p>
    <w:p w14:paraId="0EF36583" w14:textId="2A89FD13" w:rsidR="0067333C" w:rsidRDefault="0067333C">
      <w:pPr>
        <w:pStyle w:val="Zkladntext"/>
        <w:ind w:left="216"/>
      </w:pPr>
    </w:p>
    <w:p w14:paraId="0ABE9B5F" w14:textId="77777777" w:rsidR="0067333C" w:rsidRDefault="0067333C">
      <w:pPr>
        <w:pStyle w:val="Zkladntext"/>
        <w:ind w:left="216"/>
      </w:pPr>
    </w:p>
    <w:p w14:paraId="7EE633D9" w14:textId="77777777" w:rsidR="00DA5FA4" w:rsidRDefault="00DA5FA4">
      <w:pPr>
        <w:pStyle w:val="Zkladntext"/>
        <w:ind w:left="216"/>
      </w:pPr>
    </w:p>
    <w:p w14:paraId="605FFA80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5D19E547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457DBA65" w14:textId="77777777"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14:paraId="03649A39" w14:textId="77777777"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2509" w14:textId="77777777" w:rsidR="00661F95" w:rsidRDefault="00661F95" w:rsidP="00B621D3">
      <w:r>
        <w:separator/>
      </w:r>
    </w:p>
  </w:endnote>
  <w:endnote w:type="continuationSeparator" w:id="0">
    <w:p w14:paraId="25138616" w14:textId="77777777" w:rsidR="00661F95" w:rsidRDefault="00661F95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83DB" w14:textId="77777777" w:rsidR="00661F95" w:rsidRDefault="00661F95" w:rsidP="00B621D3">
      <w:r>
        <w:separator/>
      </w:r>
    </w:p>
  </w:footnote>
  <w:footnote w:type="continuationSeparator" w:id="0">
    <w:p w14:paraId="31A10D8B" w14:textId="77777777" w:rsidR="00661F95" w:rsidRDefault="00661F95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 w16cid:durableId="1131360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34573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0148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61F95"/>
    <w:rsid w:val="0067333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9D6DE6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9FC63"/>
  <w15:docId w15:val="{9A6C748F-30C6-4B08-8D1C-2C1CB3F1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63B3-CAB9-4D03-9CFF-1092A07B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Kadičová Ľubica</cp:lastModifiedBy>
  <cp:revision>2</cp:revision>
  <cp:lastPrinted>2022-06-29T10:10:00Z</cp:lastPrinted>
  <dcterms:created xsi:type="dcterms:W3CDTF">2022-12-21T07:41:00Z</dcterms:created>
  <dcterms:modified xsi:type="dcterms:W3CDTF">2022-12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